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1CC58" w14:textId="2A73493A" w:rsidR="001228B9" w:rsidRPr="001228B9" w:rsidRDefault="00302178" w:rsidP="00302178">
      <w:pPr>
        <w:jc w:val="right"/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3CD0A4B" wp14:editId="68368038">
            <wp:extent cx="3867150" cy="1543050"/>
            <wp:effectExtent l="0" t="0" r="0" b="0"/>
            <wp:docPr id="2" name="image1.jpg" descr="A close-up of a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A close-up of a logo&#10;&#10;AI-generated content may be incorrect.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91A31" w14:textId="77777777" w:rsidR="001228B9" w:rsidRPr="001228B9" w:rsidRDefault="001228B9" w:rsidP="001228B9">
      <w:pPr>
        <w:jc w:val="center"/>
        <w:rPr>
          <w:b/>
          <w:bCs/>
          <w:sz w:val="24"/>
          <w:szCs w:val="24"/>
        </w:rPr>
      </w:pPr>
      <w:r w:rsidRPr="001228B9">
        <w:rPr>
          <w:b/>
          <w:bCs/>
          <w:sz w:val="24"/>
          <w:szCs w:val="24"/>
        </w:rPr>
        <w:t>NOMINATION FORM FOR THE EXECUTIVE OF THE LIVERY CLIMATE ACTION GROUP 2025</w:t>
      </w:r>
    </w:p>
    <w:p w14:paraId="41EEBBEB" w14:textId="77777777" w:rsidR="001228B9" w:rsidRPr="001228B9" w:rsidRDefault="001228B9" w:rsidP="001228B9">
      <w:pPr>
        <w:rPr>
          <w:b/>
          <w:bCs/>
          <w:sz w:val="24"/>
          <w:szCs w:val="24"/>
        </w:rPr>
      </w:pPr>
    </w:p>
    <w:p w14:paraId="7EABF26B" w14:textId="174D06AB" w:rsidR="001228B9" w:rsidRPr="001228B9" w:rsidRDefault="001228B9" w:rsidP="001228B9">
      <w:pPr>
        <w:rPr>
          <w:sz w:val="24"/>
          <w:szCs w:val="24"/>
        </w:rPr>
      </w:pPr>
      <w:r w:rsidRPr="001228B9">
        <w:rPr>
          <w:sz w:val="24"/>
          <w:szCs w:val="24"/>
        </w:rPr>
        <w:t xml:space="preserve">At the Annual General Meeting to be held on 24th June 2025, any member of the Livery Climate Action Group can nominate one individual to be a member of the Executive for the ensuing year. </w:t>
      </w:r>
    </w:p>
    <w:p w14:paraId="3AB6798A" w14:textId="3DE142CB" w:rsidR="001228B9" w:rsidRPr="001228B9" w:rsidRDefault="001228B9" w:rsidP="001228B9">
      <w:pPr>
        <w:rPr>
          <w:sz w:val="24"/>
          <w:szCs w:val="24"/>
        </w:rPr>
      </w:pPr>
      <w:r w:rsidRPr="001228B9">
        <w:rPr>
          <w:sz w:val="24"/>
          <w:szCs w:val="24"/>
        </w:rPr>
        <w:t>There shall be a maximum of 12 members of the Executive and, if more than 12 are nominated, then there shall be a vote at the AGM to determine the 12 members.</w:t>
      </w:r>
    </w:p>
    <w:p w14:paraId="05618717" w14:textId="5DF27754" w:rsidR="001228B9" w:rsidRPr="001228B9" w:rsidRDefault="001228B9" w:rsidP="001228B9">
      <w:pPr>
        <w:rPr>
          <w:sz w:val="24"/>
          <w:szCs w:val="24"/>
        </w:rPr>
      </w:pPr>
      <w:r w:rsidRPr="001228B9">
        <w:rPr>
          <w:sz w:val="24"/>
          <w:szCs w:val="24"/>
        </w:rPr>
        <w:t>Nominating member</w:t>
      </w:r>
      <w:r w:rsidR="00341D5D">
        <w:rPr>
          <w:sz w:val="24"/>
          <w:szCs w:val="24"/>
        </w:rPr>
        <w:t xml:space="preserve"> (company, guild or group)</w:t>
      </w:r>
      <w:r w:rsidRPr="001228B9">
        <w:rPr>
          <w:sz w:val="24"/>
          <w:szCs w:val="24"/>
        </w:rPr>
        <w:t>:</w:t>
      </w:r>
    </w:p>
    <w:p w14:paraId="09883CAC" w14:textId="77777777" w:rsidR="001228B9" w:rsidRPr="001228B9" w:rsidRDefault="001228B9" w:rsidP="001228B9">
      <w:pPr>
        <w:rPr>
          <w:sz w:val="24"/>
          <w:szCs w:val="24"/>
        </w:rPr>
      </w:pPr>
    </w:p>
    <w:p w14:paraId="4A8C589E" w14:textId="77777777" w:rsidR="001228B9" w:rsidRPr="001228B9" w:rsidRDefault="001228B9" w:rsidP="001228B9">
      <w:pPr>
        <w:rPr>
          <w:sz w:val="24"/>
          <w:szCs w:val="24"/>
        </w:rPr>
      </w:pPr>
      <w:r w:rsidRPr="001228B9">
        <w:rPr>
          <w:sz w:val="24"/>
          <w:szCs w:val="24"/>
        </w:rPr>
        <w:t>Name of individual:</w:t>
      </w:r>
    </w:p>
    <w:p w14:paraId="488ECBE5" w14:textId="05CC38B2" w:rsidR="001228B9" w:rsidRPr="001228B9" w:rsidRDefault="001228B9" w:rsidP="001228B9">
      <w:pPr>
        <w:rPr>
          <w:sz w:val="24"/>
          <w:szCs w:val="24"/>
        </w:rPr>
      </w:pPr>
      <w:r w:rsidRPr="001228B9">
        <w:rPr>
          <w:sz w:val="24"/>
          <w:szCs w:val="24"/>
        </w:rPr>
        <w:t>Contact details for individual including email, postal address and telephone number:</w:t>
      </w:r>
    </w:p>
    <w:p w14:paraId="2930E16A" w14:textId="77777777" w:rsidR="001228B9" w:rsidRDefault="001228B9" w:rsidP="001228B9">
      <w:pPr>
        <w:rPr>
          <w:sz w:val="24"/>
          <w:szCs w:val="24"/>
        </w:rPr>
      </w:pPr>
    </w:p>
    <w:p w14:paraId="193809F6" w14:textId="77777777" w:rsidR="00AC4CCF" w:rsidRPr="001228B9" w:rsidRDefault="00AC4CCF" w:rsidP="001228B9">
      <w:pPr>
        <w:rPr>
          <w:sz w:val="24"/>
          <w:szCs w:val="24"/>
        </w:rPr>
      </w:pPr>
    </w:p>
    <w:p w14:paraId="045AA3BC" w14:textId="35796927" w:rsidR="001228B9" w:rsidRPr="001228B9" w:rsidRDefault="001228B9" w:rsidP="001228B9">
      <w:pPr>
        <w:rPr>
          <w:sz w:val="24"/>
          <w:szCs w:val="24"/>
        </w:rPr>
      </w:pPr>
      <w:r w:rsidRPr="001228B9">
        <w:rPr>
          <w:sz w:val="24"/>
          <w:szCs w:val="24"/>
        </w:rPr>
        <w:t>Signed consent of the individual nominee to be</w:t>
      </w:r>
      <w:r w:rsidR="00AC4CCF">
        <w:rPr>
          <w:sz w:val="24"/>
          <w:szCs w:val="24"/>
        </w:rPr>
        <w:t xml:space="preserve"> </w:t>
      </w:r>
      <w:r w:rsidRPr="001228B9">
        <w:rPr>
          <w:sz w:val="24"/>
          <w:szCs w:val="24"/>
        </w:rPr>
        <w:t>proposed………………………………………………………………………………………………………</w:t>
      </w:r>
    </w:p>
    <w:p w14:paraId="7A2BD7CB" w14:textId="77777777" w:rsidR="001228B9" w:rsidRPr="001228B9" w:rsidRDefault="001228B9" w:rsidP="001228B9">
      <w:pPr>
        <w:rPr>
          <w:sz w:val="24"/>
          <w:szCs w:val="24"/>
        </w:rPr>
      </w:pPr>
      <w:r w:rsidRPr="001228B9">
        <w:rPr>
          <w:sz w:val="24"/>
          <w:szCs w:val="24"/>
        </w:rPr>
        <w:t>Any other details:</w:t>
      </w:r>
    </w:p>
    <w:p w14:paraId="7F02702B" w14:textId="77777777" w:rsidR="001228B9" w:rsidRDefault="001228B9" w:rsidP="001228B9">
      <w:pPr>
        <w:rPr>
          <w:sz w:val="24"/>
          <w:szCs w:val="24"/>
        </w:rPr>
      </w:pPr>
    </w:p>
    <w:p w14:paraId="2BF70697" w14:textId="77777777" w:rsidR="00AC4CCF" w:rsidRPr="001228B9" w:rsidRDefault="00AC4CCF" w:rsidP="001228B9">
      <w:pPr>
        <w:rPr>
          <w:sz w:val="24"/>
          <w:szCs w:val="24"/>
        </w:rPr>
      </w:pPr>
    </w:p>
    <w:p w14:paraId="672409D9" w14:textId="77777777" w:rsidR="001228B9" w:rsidRPr="001228B9" w:rsidRDefault="001228B9" w:rsidP="001228B9">
      <w:pPr>
        <w:rPr>
          <w:sz w:val="24"/>
          <w:szCs w:val="24"/>
        </w:rPr>
      </w:pPr>
      <w:r w:rsidRPr="001228B9">
        <w:rPr>
          <w:sz w:val="24"/>
          <w:szCs w:val="24"/>
        </w:rPr>
        <w:t>Signed for and on behalf of the Nominating member ………………………………………</w:t>
      </w:r>
      <w:proofErr w:type="gramStart"/>
      <w:r w:rsidRPr="001228B9">
        <w:rPr>
          <w:sz w:val="24"/>
          <w:szCs w:val="24"/>
        </w:rPr>
        <w:t>…..</w:t>
      </w:r>
      <w:proofErr w:type="gramEnd"/>
    </w:p>
    <w:p w14:paraId="6C9AC277" w14:textId="77777777" w:rsidR="001228B9" w:rsidRPr="001228B9" w:rsidRDefault="001228B9" w:rsidP="001228B9">
      <w:pPr>
        <w:rPr>
          <w:sz w:val="24"/>
          <w:szCs w:val="24"/>
        </w:rPr>
      </w:pPr>
      <w:r w:rsidRPr="001228B9">
        <w:rPr>
          <w:sz w:val="24"/>
          <w:szCs w:val="24"/>
        </w:rPr>
        <w:t>Name of signatory and contact email and phone number:</w:t>
      </w:r>
    </w:p>
    <w:p w14:paraId="359EBD0C" w14:textId="77777777" w:rsidR="00302178" w:rsidRDefault="00302178" w:rsidP="001228B9">
      <w:pPr>
        <w:rPr>
          <w:sz w:val="24"/>
          <w:szCs w:val="24"/>
        </w:rPr>
      </w:pPr>
    </w:p>
    <w:p w14:paraId="075C712C" w14:textId="450A424F" w:rsidR="001228B9" w:rsidRPr="001228B9" w:rsidRDefault="001228B9" w:rsidP="001228B9">
      <w:pPr>
        <w:rPr>
          <w:sz w:val="24"/>
          <w:szCs w:val="24"/>
        </w:rPr>
      </w:pPr>
      <w:r w:rsidRPr="001228B9">
        <w:rPr>
          <w:sz w:val="24"/>
          <w:szCs w:val="24"/>
        </w:rPr>
        <w:t xml:space="preserve">This form is to be submitted as a pdf copy with signatures. </w:t>
      </w:r>
    </w:p>
    <w:p w14:paraId="231985FE" w14:textId="469ED1A8" w:rsidR="001228B9" w:rsidRPr="007E76F4" w:rsidRDefault="001228B9" w:rsidP="001228B9">
      <w:pPr>
        <w:rPr>
          <w:b/>
          <w:bCs/>
          <w:sz w:val="24"/>
          <w:szCs w:val="24"/>
        </w:rPr>
      </w:pPr>
      <w:r w:rsidRPr="007E76F4">
        <w:rPr>
          <w:b/>
          <w:bCs/>
          <w:sz w:val="24"/>
          <w:szCs w:val="24"/>
        </w:rPr>
        <w:t>To be returned to info@liverycag.org.uk by no later than 19</w:t>
      </w:r>
      <w:r w:rsidR="00A838DA" w:rsidRPr="007E76F4">
        <w:rPr>
          <w:b/>
          <w:bCs/>
          <w:sz w:val="24"/>
          <w:szCs w:val="24"/>
        </w:rPr>
        <w:t>th June</w:t>
      </w:r>
      <w:r w:rsidRPr="007E76F4">
        <w:rPr>
          <w:b/>
          <w:bCs/>
          <w:sz w:val="24"/>
          <w:szCs w:val="24"/>
        </w:rPr>
        <w:t xml:space="preserve"> 2025.</w:t>
      </w:r>
    </w:p>
    <w:p w14:paraId="7FA556AB" w14:textId="25C741DD" w:rsidR="00C913D3" w:rsidRPr="001228B9" w:rsidRDefault="001228B9" w:rsidP="001228B9">
      <w:pPr>
        <w:rPr>
          <w:b/>
          <w:bCs/>
          <w:sz w:val="24"/>
          <w:szCs w:val="24"/>
        </w:rPr>
      </w:pPr>
      <w:r w:rsidRPr="001228B9">
        <w:rPr>
          <w:sz w:val="24"/>
          <w:szCs w:val="24"/>
        </w:rPr>
        <w:t xml:space="preserve">Any queries can be directed to info@liverycag.org.uk and copied to </w:t>
      </w:r>
      <w:hyperlink r:id="rId8" w:history="1">
        <w:r w:rsidRPr="001228B9">
          <w:rPr>
            <w:rStyle w:val="Hyperlink"/>
            <w:sz w:val="24"/>
            <w:szCs w:val="24"/>
          </w:rPr>
          <w:t>alison.gowman@cityoflondon.gov.uk</w:t>
        </w:r>
      </w:hyperlink>
    </w:p>
    <w:sectPr w:rsidR="00C913D3" w:rsidRPr="001228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00A9" w14:textId="77777777" w:rsidR="00452AD1" w:rsidRDefault="00452AD1" w:rsidP="00703374">
      <w:pPr>
        <w:spacing w:after="0" w:line="240" w:lineRule="auto"/>
      </w:pPr>
      <w:r>
        <w:separator/>
      </w:r>
    </w:p>
  </w:endnote>
  <w:endnote w:type="continuationSeparator" w:id="0">
    <w:p w14:paraId="78FC83A0" w14:textId="77777777" w:rsidR="00452AD1" w:rsidRDefault="00452AD1" w:rsidP="0070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9691" w14:textId="77777777" w:rsidR="00703374" w:rsidRDefault="00703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8B25" w14:textId="77777777" w:rsidR="00703374" w:rsidRDefault="00703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8219" w14:textId="77777777" w:rsidR="00703374" w:rsidRDefault="00703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73C9F" w14:textId="77777777" w:rsidR="00452AD1" w:rsidRDefault="00452AD1" w:rsidP="00703374">
      <w:pPr>
        <w:spacing w:after="0" w:line="240" w:lineRule="auto"/>
      </w:pPr>
      <w:r>
        <w:separator/>
      </w:r>
    </w:p>
  </w:footnote>
  <w:footnote w:type="continuationSeparator" w:id="0">
    <w:p w14:paraId="5223A19A" w14:textId="77777777" w:rsidR="00452AD1" w:rsidRDefault="00452AD1" w:rsidP="0070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797F" w14:textId="77777777" w:rsidR="00703374" w:rsidRDefault="00703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F0F8" w14:textId="77777777" w:rsidR="00703374" w:rsidRDefault="007033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780C" w14:textId="77777777" w:rsidR="00703374" w:rsidRDefault="007033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2C"/>
    <w:rsid w:val="00010B2B"/>
    <w:rsid w:val="0005675B"/>
    <w:rsid w:val="000A1BA4"/>
    <w:rsid w:val="00112735"/>
    <w:rsid w:val="001228B9"/>
    <w:rsid w:val="00293BDE"/>
    <w:rsid w:val="00302178"/>
    <w:rsid w:val="00323D42"/>
    <w:rsid w:val="00341D5D"/>
    <w:rsid w:val="003F4387"/>
    <w:rsid w:val="00452AD1"/>
    <w:rsid w:val="004E2FE4"/>
    <w:rsid w:val="0055292C"/>
    <w:rsid w:val="005C7756"/>
    <w:rsid w:val="00656D74"/>
    <w:rsid w:val="006933C6"/>
    <w:rsid w:val="00703374"/>
    <w:rsid w:val="007E76F4"/>
    <w:rsid w:val="00A171FC"/>
    <w:rsid w:val="00A838DA"/>
    <w:rsid w:val="00AC4CCF"/>
    <w:rsid w:val="00B103D7"/>
    <w:rsid w:val="00C913D3"/>
    <w:rsid w:val="00D46EEF"/>
    <w:rsid w:val="00E55A5E"/>
    <w:rsid w:val="00ED6EB7"/>
    <w:rsid w:val="00F2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B2F5C"/>
  <w15:chartTrackingRefBased/>
  <w15:docId w15:val="{36B82A7C-72B7-4F99-82D1-C8C8A8B2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9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9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9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9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9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9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9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9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9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9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9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9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9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9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9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9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9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9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29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9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9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9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9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9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9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9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9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92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913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3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3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374"/>
  </w:style>
  <w:style w:type="paragraph" w:styleId="Footer">
    <w:name w:val="footer"/>
    <w:basedOn w:val="Normal"/>
    <w:link w:val="FooterChar"/>
    <w:uiPriority w:val="99"/>
    <w:unhideWhenUsed/>
    <w:rsid w:val="00703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gowman@cityoflondon.gov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B82B-B53D-440D-B5B2-F054DB7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Gowman</dc:creator>
  <cp:keywords/>
  <dc:description/>
  <cp:lastModifiedBy>Gordon Masterton</cp:lastModifiedBy>
  <cp:revision>10</cp:revision>
  <dcterms:created xsi:type="dcterms:W3CDTF">2025-05-18T16:47:00Z</dcterms:created>
  <dcterms:modified xsi:type="dcterms:W3CDTF">2025-05-29T12:30:00Z</dcterms:modified>
</cp:coreProperties>
</file>